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50A6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45911-89F4-4981-9A09-890A8854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5DD3C2-9223-405F-8941-21B395D1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34:00Z</dcterms:created>
  <dcterms:modified xsi:type="dcterms:W3CDTF">2021-04-06T11:34:00Z</dcterms:modified>
</cp:coreProperties>
</file>